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02CD761A" w:rsidR="00184DB6" w:rsidRDefault="00434FAB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434FAB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49400A98" wp14:editId="523628F1">
            <wp:extent cx="5400040" cy="296799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6EC99295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22217821" w:rsidR="00184DB6" w:rsidRPr="00923D90" w:rsidRDefault="00986C0A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86C0A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Dados móv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22217821" w:rsidR="00184DB6" w:rsidRPr="00923D90" w:rsidRDefault="00986C0A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86C0A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Dados móve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1F38810A" w14:textId="5CA4621C" w:rsidR="00434FAB" w:rsidRDefault="00434FAB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434FAB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5CBE70FD" wp14:editId="6A47B980">
            <wp:extent cx="5400040" cy="216725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ACD5" w14:textId="1C030452" w:rsidR="00434FAB" w:rsidRPr="000F2121" w:rsidRDefault="00434FAB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434FAB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3AC98A24" wp14:editId="6E7371B8">
            <wp:extent cx="5400040" cy="31292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9EB4" w14:textId="77777777" w:rsidR="00BB10C9" w:rsidRDefault="00BB10C9" w:rsidP="00454C0D">
      <w:pPr>
        <w:spacing w:after="0" w:line="240" w:lineRule="auto"/>
      </w:pPr>
      <w:r>
        <w:separator/>
      </w:r>
    </w:p>
  </w:endnote>
  <w:endnote w:type="continuationSeparator" w:id="0">
    <w:p w14:paraId="7D678DB2" w14:textId="77777777" w:rsidR="00BB10C9" w:rsidRDefault="00BB10C9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F1AC" w14:textId="77777777" w:rsidR="00BB10C9" w:rsidRDefault="00BB10C9" w:rsidP="00454C0D">
      <w:pPr>
        <w:spacing w:after="0" w:line="240" w:lineRule="auto"/>
      </w:pPr>
      <w:r>
        <w:separator/>
      </w:r>
    </w:p>
  </w:footnote>
  <w:footnote w:type="continuationSeparator" w:id="0">
    <w:p w14:paraId="49FF29D3" w14:textId="77777777" w:rsidR="00BB10C9" w:rsidRDefault="00BB10C9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34FAB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20C09"/>
    <w:rsid w:val="008B3388"/>
    <w:rsid w:val="008B43A9"/>
    <w:rsid w:val="008D1E56"/>
    <w:rsid w:val="008D6F6C"/>
    <w:rsid w:val="008E0791"/>
    <w:rsid w:val="00923D90"/>
    <w:rsid w:val="00940DCB"/>
    <w:rsid w:val="00980BB7"/>
    <w:rsid w:val="00986C0A"/>
    <w:rsid w:val="009A7E9D"/>
    <w:rsid w:val="009B161E"/>
    <w:rsid w:val="00A73314"/>
    <w:rsid w:val="00A86934"/>
    <w:rsid w:val="00BA042A"/>
    <w:rsid w:val="00BA14DF"/>
    <w:rsid w:val="00BB10C9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1T17:45:00Z</dcterms:modified>
</cp:coreProperties>
</file>